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27" w:rsidRDefault="007D1C27"/>
    <w:tbl>
      <w:tblPr>
        <w:tblStyle w:val="a3"/>
        <w:tblW w:w="0" w:type="auto"/>
        <w:jc w:val="center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567"/>
        <w:gridCol w:w="425"/>
        <w:gridCol w:w="142"/>
        <w:gridCol w:w="283"/>
        <w:gridCol w:w="851"/>
        <w:gridCol w:w="288"/>
        <w:gridCol w:w="142"/>
        <w:gridCol w:w="284"/>
        <w:gridCol w:w="70"/>
        <w:gridCol w:w="2056"/>
        <w:gridCol w:w="278"/>
        <w:gridCol w:w="851"/>
        <w:gridCol w:w="430"/>
        <w:gridCol w:w="567"/>
      </w:tblGrid>
      <w:tr w:rsidR="00FB3799" w:rsidTr="00F462C7">
        <w:trPr>
          <w:jc w:val="center"/>
        </w:trPr>
        <w:tc>
          <w:tcPr>
            <w:tcW w:w="2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 w:rsidP="007D1C27">
            <w:pPr>
              <w:jc w:val="center"/>
              <w:rPr>
                <w:noProof/>
                <w:lang w:eastAsia="ru-RU"/>
              </w:rPr>
            </w:pPr>
          </w:p>
          <w:p w:rsidR="00FB3799" w:rsidRDefault="00FB3799" w:rsidP="007D1C27">
            <w:pPr>
              <w:jc w:val="center"/>
              <w:rPr>
                <w:noProof/>
                <w:lang w:eastAsia="ru-RU"/>
              </w:rPr>
            </w:pPr>
          </w:p>
          <w:p w:rsidR="00FB3799" w:rsidRDefault="00FB3799" w:rsidP="007D1C27">
            <w:pPr>
              <w:jc w:val="center"/>
              <w:rPr>
                <w:noProof/>
                <w:lang w:eastAsia="ru-RU"/>
              </w:rPr>
            </w:pPr>
          </w:p>
          <w:p w:rsidR="00FB3799" w:rsidRDefault="00FB3799" w:rsidP="007D1C2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ерб РФ</w:t>
            </w:r>
          </w:p>
          <w:p w:rsidR="00FB3799" w:rsidRDefault="00FB3799">
            <w:pPr>
              <w:rPr>
                <w:noProof/>
                <w:lang w:eastAsia="ru-RU"/>
              </w:rPr>
            </w:pPr>
          </w:p>
          <w:p w:rsidR="00FB3799" w:rsidRDefault="00FB3799">
            <w:pPr>
              <w:rPr>
                <w:noProof/>
                <w:lang w:eastAsia="ru-RU"/>
              </w:rPr>
            </w:pPr>
          </w:p>
        </w:tc>
        <w:tc>
          <w:tcPr>
            <w:tcW w:w="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Pr="00324ABC" w:rsidRDefault="00FB3799" w:rsidP="00324ABC">
            <w:pPr>
              <w:jc w:val="center"/>
              <w:rPr>
                <w:rFonts w:ascii="Arial" w:hAnsi="Arial" w:cs="Arial"/>
                <w:noProof/>
                <w:sz w:val="4"/>
                <w:szCs w:val="4"/>
                <w:lang w:eastAsia="ru-RU"/>
              </w:rPr>
            </w:pPr>
          </w:p>
          <w:p w:rsidR="00FB3799" w:rsidRDefault="00FB3799" w:rsidP="00324ABC">
            <w:pPr>
              <w:jc w:val="center"/>
              <w:rPr>
                <w:rFonts w:ascii="Times New Roman" w:eastAsia="Arial Unicode MS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FB3799" w:rsidRPr="007D1C27" w:rsidRDefault="00FB3799" w:rsidP="00324ABC">
            <w:pPr>
              <w:jc w:val="center"/>
              <w:rPr>
                <w:rFonts w:ascii="Times New Roman" w:eastAsia="Arial Unicode MS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7D1C27">
              <w:rPr>
                <w:rFonts w:ascii="Times New Roman" w:eastAsia="Arial Unicode MS" w:hAnsi="Times New Roman" w:cs="Times New Roman"/>
                <w:b/>
                <w:noProof/>
                <w:sz w:val="36"/>
                <w:szCs w:val="36"/>
                <w:lang w:eastAsia="ru-RU"/>
              </w:rPr>
              <w:t>Трудовая книжка</w:t>
            </w:r>
          </w:p>
          <w:p w:rsidR="00FB3799" w:rsidRPr="00324ABC" w:rsidRDefault="00FB3799" w:rsidP="00324ABC">
            <w:pPr>
              <w:jc w:val="center"/>
              <w:rPr>
                <w:rFonts w:ascii="Cambria" w:eastAsia="Arial Unicode MS" w:hAnsi="Cambria" w:cs="Calibri"/>
                <w:noProof/>
                <w:sz w:val="8"/>
                <w:szCs w:val="8"/>
                <w:lang w:eastAsia="ru-RU"/>
              </w:rPr>
            </w:pPr>
          </w:p>
          <w:p w:rsidR="00FB3799" w:rsidRDefault="00FB3799" w:rsidP="00324ABC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4E00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К-</w:t>
            </w:r>
            <w:r w:rsidRPr="004E002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4E00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E002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t>ОБРАЗЕЦ</w:t>
            </w:r>
          </w:p>
          <w:p w:rsidR="00FB3799" w:rsidRDefault="00FB3799" w:rsidP="00324ABC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FB3799" w:rsidRPr="004E002A" w:rsidRDefault="00FB3799" w:rsidP="00026A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Pr="00324ABC" w:rsidRDefault="00FB3799" w:rsidP="00324ABC">
            <w:pPr>
              <w:jc w:val="center"/>
              <w:rPr>
                <w:rFonts w:ascii="Arial" w:hAnsi="Arial" w:cs="Arial"/>
                <w:noProof/>
                <w:sz w:val="4"/>
                <w:szCs w:val="4"/>
                <w:lang w:eastAsia="ru-RU"/>
              </w:rPr>
            </w:pPr>
          </w:p>
        </w:tc>
      </w:tr>
      <w:tr w:rsidR="00FB3799" w:rsidTr="00015327">
        <w:trPr>
          <w:jc w:val="center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</w:t>
            </w:r>
          </w:p>
          <w:p w:rsidR="00FB3799" w:rsidRPr="007D1C27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 </w:t>
            </w:r>
            <w:r w:rsidRPr="007D1C27">
              <w:rPr>
                <w:rFonts w:ascii="Comic Sans MS" w:hAnsi="Comic Sans MS"/>
                <w:noProof/>
                <w:lang w:eastAsia="ru-RU"/>
              </w:rPr>
              <w:t>Фамилия</w:t>
            </w:r>
          </w:p>
        </w:tc>
        <w:tc>
          <w:tcPr>
            <w:tcW w:w="6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  <w:p w:rsidR="00060D3F" w:rsidRPr="00060D3F" w:rsidRDefault="00171F7D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</w:tc>
      </w:tr>
      <w:tr w:rsidR="00FB3799" w:rsidTr="00015327">
        <w:trPr>
          <w:jc w:val="center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</w:t>
            </w:r>
          </w:p>
          <w:p w:rsidR="00FB3799" w:rsidRPr="007D1C27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 </w:t>
            </w:r>
            <w:r w:rsidRPr="007D1C27">
              <w:rPr>
                <w:rFonts w:ascii="Comic Sans MS" w:hAnsi="Comic Sans MS"/>
                <w:noProof/>
                <w:lang w:eastAsia="ru-RU"/>
              </w:rPr>
              <w:t>Имя</w:t>
            </w:r>
          </w:p>
        </w:tc>
        <w:tc>
          <w:tcPr>
            <w:tcW w:w="66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  <w:p w:rsidR="00060D3F" w:rsidRPr="00060D3F" w:rsidRDefault="00171F7D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</w:tc>
      </w:tr>
      <w:tr w:rsidR="00FB3799" w:rsidTr="00015327">
        <w:trPr>
          <w:jc w:val="center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</w:t>
            </w:r>
          </w:p>
          <w:p w:rsidR="00FB3799" w:rsidRPr="007D1C27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 </w:t>
            </w:r>
            <w:r w:rsidRPr="007D1C27">
              <w:rPr>
                <w:rFonts w:ascii="Comic Sans MS" w:hAnsi="Comic Sans MS"/>
                <w:noProof/>
                <w:lang w:eastAsia="ru-RU"/>
              </w:rPr>
              <w:t>Отчество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  <w:p w:rsidR="00060D3F" w:rsidRPr="00636F5F" w:rsidRDefault="00060D3F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36F5F"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</w:tc>
      </w:tr>
      <w:tr w:rsidR="00FB3799" w:rsidTr="00015327">
        <w:trPr>
          <w:jc w:val="center"/>
        </w:trPr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rFonts w:ascii="Comic Sans MS" w:hAnsi="Comic Sans MS"/>
                <w:noProof/>
                <w:lang w:eastAsia="ru-RU"/>
              </w:rPr>
            </w:pPr>
          </w:p>
          <w:p w:rsidR="00FB3799" w:rsidRPr="007D1C27" w:rsidRDefault="00FB379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 </w:t>
            </w:r>
            <w:r w:rsidRPr="007D1C27">
              <w:rPr>
                <w:rFonts w:ascii="Comic Sans MS" w:hAnsi="Comic Sans MS"/>
                <w:noProof/>
                <w:lang w:eastAsia="ru-RU"/>
              </w:rPr>
              <w:t>Дата рождения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  <w:p w:rsidR="00FB3799" w:rsidRPr="00060D3F" w:rsidRDefault="00171F7D" w:rsidP="00060D3F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01.12.1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</w:tc>
      </w:tr>
      <w:tr w:rsidR="00015327" w:rsidTr="0001532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015327" w:rsidRDefault="00015327">
            <w:pPr>
              <w:rPr>
                <w:rFonts w:ascii="Comic Sans MS" w:hAnsi="Comic Sans MS"/>
                <w:noProof/>
                <w:lang w:eastAsia="ru-RU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015327" w:rsidRDefault="00015327" w:rsidP="000153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026A19">
              <w:rPr>
                <w:noProof/>
                <w:sz w:val="16"/>
                <w:szCs w:val="16"/>
                <w:lang w:eastAsia="ru-RU"/>
              </w:rPr>
              <w:t>(</w:t>
            </w:r>
            <w:r w:rsidRPr="00026A19"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  <w:t>число</w:t>
            </w:r>
            <w:r w:rsidRPr="00026A19">
              <w:rPr>
                <w:noProof/>
                <w:sz w:val="16"/>
                <w:szCs w:val="16"/>
                <w:lang w:eastAsia="ru-RU"/>
              </w:rPr>
              <w:t>, месяц, год)</w:t>
            </w:r>
          </w:p>
          <w:p w:rsidR="00015327" w:rsidRPr="00026A19" w:rsidRDefault="00015327" w:rsidP="00026A1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015327" w:rsidRPr="00026A19" w:rsidRDefault="00015327" w:rsidP="00026A1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FB3799" w:rsidTr="00015327">
        <w:trPr>
          <w:jc w:val="center"/>
        </w:trPr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Pr="00015327" w:rsidRDefault="00015327">
            <w:pPr>
              <w:rPr>
                <w:rFonts w:ascii="Comic Sans MS" w:hAnsi="Comic Sans MS"/>
                <w:noProof/>
                <w:sz w:val="2"/>
                <w:szCs w:val="2"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 </w:t>
            </w:r>
            <w:r w:rsidR="00FB3799" w:rsidRPr="004E002A">
              <w:rPr>
                <w:rFonts w:ascii="Comic Sans MS" w:hAnsi="Comic Sans MS"/>
                <w:noProof/>
                <w:lang w:eastAsia="ru-RU"/>
              </w:rPr>
              <w:t>Образование</w:t>
            </w:r>
          </w:p>
        </w:tc>
        <w:tc>
          <w:tcPr>
            <w:tcW w:w="56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B3799" w:rsidRPr="00060D3F" w:rsidRDefault="00636F5F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>
            <w:pPr>
              <w:rPr>
                <w:noProof/>
                <w:lang w:eastAsia="ru-RU"/>
              </w:rPr>
            </w:pPr>
          </w:p>
        </w:tc>
      </w:tr>
      <w:tr w:rsidR="00015327" w:rsidTr="001D29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015327" w:rsidRDefault="00015327" w:rsidP="00026A19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15327" w:rsidRDefault="00015327" w:rsidP="00026A19">
            <w:pPr>
              <w:rPr>
                <w:noProof/>
                <w:lang w:eastAsia="ru-RU"/>
              </w:rPr>
            </w:pPr>
          </w:p>
          <w:p w:rsidR="00015327" w:rsidRDefault="001D29C7" w:rsidP="001D29C7">
            <w:pPr>
              <w:ind w:left="-108" w:hanging="14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015327" w:rsidRDefault="00015327" w:rsidP="00026A19">
            <w:pPr>
              <w:rPr>
                <w:noProof/>
                <w:lang w:eastAsia="ru-RU"/>
              </w:rPr>
            </w:pPr>
          </w:p>
        </w:tc>
      </w:tr>
      <w:tr w:rsidR="001D29C7" w:rsidTr="001D29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1D29C7" w:rsidRDefault="001D29C7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1D29C7" w:rsidRDefault="001D29C7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 </w:t>
            </w:r>
          </w:p>
          <w:p w:rsidR="001D29C7" w:rsidRPr="004E002A" w:rsidRDefault="001D29C7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Профессия, специальность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D29C7" w:rsidRDefault="001D29C7" w:rsidP="00026A19">
            <w:pPr>
              <w:rPr>
                <w:noProof/>
                <w:lang w:eastAsia="ru-RU"/>
              </w:rPr>
            </w:pPr>
          </w:p>
          <w:p w:rsidR="00060D3F" w:rsidRDefault="00060D3F" w:rsidP="00026A19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D29C7" w:rsidRDefault="001D29C7" w:rsidP="00026A19">
            <w:pPr>
              <w:rPr>
                <w:noProof/>
                <w:lang w:eastAsia="ru-RU"/>
              </w:rPr>
            </w:pPr>
          </w:p>
          <w:p w:rsidR="00396065" w:rsidRPr="00396065" w:rsidRDefault="00396065" w:rsidP="00026A19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7C5CFF"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Спортивный трен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1D29C7" w:rsidRDefault="001D29C7" w:rsidP="00026A19">
            <w:pPr>
              <w:rPr>
                <w:noProof/>
                <w:lang w:eastAsia="ru-RU"/>
              </w:rPr>
            </w:pPr>
          </w:p>
          <w:p w:rsidR="001D29C7" w:rsidRDefault="001D29C7" w:rsidP="00026A19">
            <w:pPr>
              <w:rPr>
                <w:noProof/>
                <w:lang w:eastAsia="ru-RU"/>
              </w:rPr>
            </w:pPr>
          </w:p>
        </w:tc>
      </w:tr>
      <w:tr w:rsidR="001D29C7" w:rsidTr="001D29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1D29C7" w:rsidRDefault="001D29C7" w:rsidP="00015327">
            <w:pPr>
              <w:jc w:val="center"/>
              <w:rPr>
                <w:noProof/>
                <w:lang w:eastAsia="ru-RU"/>
              </w:rPr>
            </w:pPr>
          </w:p>
          <w:p w:rsidR="001D29C7" w:rsidRDefault="001D29C7" w:rsidP="0001532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D29C7" w:rsidRDefault="001D29C7">
            <w:pPr>
              <w:rPr>
                <w:noProof/>
                <w:lang w:eastAsia="ru-RU"/>
              </w:rPr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D29C7" w:rsidRDefault="001D29C7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1D29C7" w:rsidRDefault="001D29C7">
            <w:pPr>
              <w:rPr>
                <w:noProof/>
                <w:lang w:eastAsia="ru-RU"/>
              </w:rPr>
            </w:pPr>
          </w:p>
        </w:tc>
      </w:tr>
      <w:tr w:rsidR="00F462C7" w:rsidTr="001D29C7">
        <w:trPr>
          <w:jc w:val="center"/>
        </w:trPr>
        <w:tc>
          <w:tcPr>
            <w:tcW w:w="2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462C7" w:rsidRDefault="00F462C7">
            <w:pPr>
              <w:rPr>
                <w:rFonts w:ascii="Comic Sans MS" w:hAnsi="Comic Sans MS"/>
                <w:noProof/>
                <w:lang w:eastAsia="ru-RU"/>
              </w:rPr>
            </w:pPr>
          </w:p>
          <w:p w:rsidR="00F462C7" w:rsidRPr="003D1012" w:rsidRDefault="00F462C7">
            <w:pPr>
              <w:rPr>
                <w:rFonts w:ascii="Comic Sans MS" w:hAnsi="Comic Sans MS"/>
                <w:noProof/>
                <w:lang w:eastAsia="ru-RU"/>
              </w:rPr>
            </w:pPr>
            <w:r w:rsidRPr="003D1012">
              <w:rPr>
                <w:rFonts w:ascii="Comic Sans MS" w:hAnsi="Comic Sans MS"/>
                <w:noProof/>
                <w:lang w:eastAsia="ru-RU"/>
              </w:rPr>
              <w:t>Дата за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396065" w:rsidRDefault="00396065">
            <w:pPr>
              <w:rPr>
                <w:rFonts w:ascii="Comic Sans MS" w:hAnsi="Comic Sans MS"/>
                <w:noProof/>
                <w:lang w:eastAsia="ru-RU"/>
              </w:rPr>
            </w:pPr>
          </w:p>
          <w:p w:rsidR="00F462C7" w:rsidRPr="003D1012" w:rsidRDefault="00396065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>«</w:t>
            </w:r>
            <w:r w:rsidR="00171F7D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szCs w:val="28"/>
                <w:lang w:eastAsia="ru-RU"/>
              </w:rPr>
              <w:t>03</w:t>
            </w:r>
            <w:r w:rsidR="00F462C7" w:rsidRPr="003D1012">
              <w:rPr>
                <w:rFonts w:ascii="Comic Sans MS" w:hAnsi="Comic Sans MS"/>
                <w:noProof/>
                <w:lang w:eastAsia="ru-RU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462C7" w:rsidRDefault="00F462C7">
            <w:pP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</w:pPr>
            <w:r w:rsidRPr="003D1012"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462C7" w:rsidRDefault="00F462C7" w:rsidP="003D101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24"/>
                <w:szCs w:val="24"/>
                <w:lang w:eastAsia="ru-RU"/>
              </w:rPr>
            </w:pPr>
          </w:p>
          <w:p w:rsidR="00F462C7" w:rsidRPr="00396065" w:rsidRDefault="00171F7D" w:rsidP="00F462C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462C7" w:rsidRPr="003D1012" w:rsidRDefault="00F462C7" w:rsidP="003D101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462C7" w:rsidRDefault="00F462C7">
            <w:pPr>
              <w:rPr>
                <w:rFonts w:ascii="Comic Sans MS" w:hAnsi="Comic Sans MS"/>
                <w:noProof/>
                <w:lang w:eastAsia="ru-RU"/>
              </w:rPr>
            </w:pPr>
          </w:p>
          <w:p w:rsidR="00F462C7" w:rsidRPr="003D1012" w:rsidRDefault="00F462C7">
            <w:pPr>
              <w:rPr>
                <w:rFonts w:ascii="Comic Sans MS" w:hAnsi="Comic Sans MS"/>
                <w:noProof/>
                <w:lang w:eastAsia="ru-RU"/>
              </w:rPr>
            </w:pPr>
            <w:r w:rsidRPr="003D1012">
              <w:rPr>
                <w:rFonts w:ascii="Comic Sans MS" w:hAnsi="Comic Sans MS"/>
                <w:noProof/>
                <w:lang w:eastAsia="ru-RU"/>
              </w:rPr>
              <w:t xml:space="preserve">20 </w:t>
            </w:r>
            <w:r w:rsidRPr="007C5CFF">
              <w:rPr>
                <w:rFonts w:ascii="Times New Roman" w:hAnsi="Times New Roman" w:cs="Times New Roman"/>
                <w:b/>
                <w:i/>
                <w:noProof/>
                <w:color w:val="1F3864" w:themeColor="accent5" w:themeShade="8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462C7" w:rsidRDefault="00F462C7">
            <w:pPr>
              <w:rPr>
                <w:rFonts w:ascii="Comic Sans MS" w:hAnsi="Comic Sans MS"/>
                <w:noProof/>
                <w:lang w:eastAsia="ru-RU"/>
              </w:rPr>
            </w:pPr>
          </w:p>
          <w:p w:rsidR="00F462C7" w:rsidRPr="003D1012" w:rsidRDefault="00F462C7">
            <w:pPr>
              <w:rPr>
                <w:rFonts w:ascii="Comic Sans MS" w:hAnsi="Comic Sans MS"/>
                <w:noProof/>
                <w:lang w:eastAsia="ru-RU"/>
              </w:rPr>
            </w:pPr>
            <w:r w:rsidRPr="003D1012">
              <w:rPr>
                <w:rFonts w:ascii="Comic Sans MS" w:hAnsi="Comic Sans MS"/>
                <w:noProof/>
                <w:lang w:eastAsia="ru-RU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462C7" w:rsidRDefault="00F462C7">
            <w:pPr>
              <w:rPr>
                <w:rFonts w:ascii="Comic Sans MS" w:hAnsi="Comic Sans MS"/>
                <w:noProof/>
                <w:lang w:eastAsia="ru-RU"/>
              </w:rPr>
            </w:pPr>
          </w:p>
        </w:tc>
      </w:tr>
      <w:tr w:rsidR="00F462C7" w:rsidTr="00F462C7">
        <w:trPr>
          <w:jc w:val="center"/>
        </w:trPr>
        <w:tc>
          <w:tcPr>
            <w:tcW w:w="8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462C7" w:rsidRDefault="00F462C7" w:rsidP="00026A19">
            <w:pPr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4565"/>
            </w:tblGrid>
            <w:tr w:rsidR="00396065" w:rsidTr="00396065"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6065" w:rsidRPr="00396065" w:rsidRDefault="00396065" w:rsidP="00026A19">
                  <w:pPr>
                    <w:rPr>
                      <w:rFonts w:ascii="Comic Sans MS" w:hAnsi="Comic Sans MS"/>
                      <w:noProof/>
                      <w:lang w:eastAsia="ru-RU"/>
                    </w:rPr>
                  </w:pPr>
                  <w:r w:rsidRPr="00396065">
                    <w:rPr>
                      <w:rFonts w:ascii="Comic Sans MS" w:hAnsi="Comic Sans MS"/>
                      <w:noProof/>
                      <w:lang w:eastAsia="ru-RU"/>
                    </w:rPr>
                    <w:t xml:space="preserve">Подпись владельца книжки    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96065" w:rsidRPr="007C5CFF" w:rsidRDefault="007C5CFF" w:rsidP="00026A19">
                  <w:pPr>
                    <w:rPr>
                      <w:rFonts w:ascii="Monotype Corsiva" w:hAnsi="Monotype Corsiva" w:cs="Times New Roman"/>
                      <w:i/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Comic Sans MS" w:hAnsi="Comic Sans MS"/>
                      <w:noProof/>
                      <w:lang w:eastAsia="ru-RU"/>
                    </w:rPr>
                    <w:t xml:space="preserve">                        </w:t>
                  </w:r>
                  <w:r w:rsidR="00171F7D">
                    <w:rPr>
                      <w:rFonts w:ascii="Monotype Corsiva" w:hAnsi="Monotype Corsiva" w:cs="Cambria"/>
                      <w:i/>
                      <w:noProof/>
                      <w:color w:val="1F3864" w:themeColor="accent5" w:themeShade="80"/>
                      <w:sz w:val="40"/>
                      <w:szCs w:val="40"/>
                      <w:lang w:eastAsia="ru-RU"/>
                    </w:rPr>
                    <w:t>Сидоров</w:t>
                  </w:r>
                  <w:bookmarkStart w:id="0" w:name="_GoBack"/>
                  <w:bookmarkEnd w:id="0"/>
                </w:p>
              </w:tc>
            </w:tr>
          </w:tbl>
          <w:p w:rsidR="00396065" w:rsidRDefault="00396065" w:rsidP="00026A19">
            <w:pPr>
              <w:rPr>
                <w:noProof/>
                <w:lang w:eastAsia="ru-RU"/>
              </w:rPr>
            </w:pPr>
          </w:p>
        </w:tc>
      </w:tr>
      <w:tr w:rsidR="00FB3799" w:rsidTr="007A3B3E">
        <w:trPr>
          <w:trHeight w:val="900"/>
          <w:jc w:val="center"/>
        </w:trPr>
        <w:tc>
          <w:tcPr>
            <w:tcW w:w="2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 w:rsidP="008B6C24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</w:p>
          <w:p w:rsidR="00396065" w:rsidRDefault="00396065" w:rsidP="008B6C24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</w:p>
          <w:p w:rsidR="0092188A" w:rsidRDefault="0092188A" w:rsidP="008B6C24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537A8" wp14:editId="71C4F9A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415</wp:posOffset>
                      </wp:positionV>
                      <wp:extent cx="962025" cy="1000125"/>
                      <wp:effectExtent l="0" t="0" r="28575" b="2857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000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8A" w:rsidRPr="0092188A" w:rsidRDefault="0092188A" w:rsidP="0092188A">
                                  <w:pPr>
                                    <w:jc w:val="center"/>
                                    <w:rPr>
                                      <w:b/>
                                      <w:color w:val="1F3864" w:themeColor="accent5" w:themeShade="80"/>
                                    </w:rPr>
                                  </w:pPr>
                                  <w:r w:rsidRPr="0092188A">
                                    <w:rPr>
                                      <w:b/>
                                      <w:color w:val="1F3864" w:themeColor="accent5" w:themeShade="80"/>
                                    </w:rPr>
                                    <w:t>Печать</w:t>
                                  </w:r>
                                </w:p>
                                <w:p w:rsidR="0092188A" w:rsidRPr="0092188A" w:rsidRDefault="0092188A" w:rsidP="0092188A">
                                  <w:pPr>
                                    <w:jc w:val="center"/>
                                    <w:rPr>
                                      <w:b/>
                                      <w:color w:val="1F3864" w:themeColor="accent5" w:themeShade="80"/>
                                    </w:rPr>
                                  </w:pPr>
                                  <w:r w:rsidRPr="0092188A">
                                    <w:rPr>
                                      <w:b/>
                                      <w:color w:val="1F3864" w:themeColor="accent5" w:themeShade="80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D537A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6" type="#_x0000_t120" style="position:absolute;left:0;text-align:left;margin-left:17.55pt;margin-top:1.45pt;width:75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" fillcolor="#8eaadb [1944]" strokecolor="#1f4d78 [1604]" strokeweight="1pt">
                      <v:stroke joinstyle="miter"/>
                      <v:textbox>
                        <w:txbxContent>
                          <w:p w:rsidR="0092188A" w:rsidRPr="0092188A" w:rsidRDefault="0092188A" w:rsidP="0092188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92188A">
                              <w:rPr>
                                <w:b/>
                                <w:color w:val="1F3864" w:themeColor="accent5" w:themeShade="80"/>
                              </w:rPr>
                              <w:t>Печать</w:t>
                            </w:r>
                          </w:p>
                          <w:p w:rsidR="0092188A" w:rsidRPr="0092188A" w:rsidRDefault="0092188A" w:rsidP="0092188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92188A">
                              <w:rPr>
                                <w:b/>
                                <w:color w:val="1F3864" w:themeColor="accent5" w:themeShade="80"/>
                              </w:rPr>
                              <w:t>М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799" w:rsidRDefault="00FB3799" w:rsidP="008B6C24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</w:p>
          <w:p w:rsidR="007C5CFF" w:rsidRDefault="007C5CFF" w:rsidP="007A3B3E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</w:p>
          <w:p w:rsidR="00FB3799" w:rsidRPr="008B6C24" w:rsidRDefault="00FB3799" w:rsidP="007A3B3E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  <w:r w:rsidRPr="008B6C24"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  <w:t>М.</w:t>
            </w:r>
            <w:r w:rsidR="00E528CD">
              <w:rPr>
                <w:noProof/>
                <w:lang w:eastAsia="ru-RU"/>
              </w:rPr>
              <w:t xml:space="preserve"> </w:t>
            </w:r>
            <w:r w:rsidRPr="008B6C24"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 w:rsidP="007C5CFF">
            <w:pPr>
              <w:rPr>
                <w:rFonts w:ascii="Comic Sans MS" w:hAnsi="Comic Sans MS"/>
                <w:noProof/>
                <w:lang w:eastAsia="ru-RU"/>
              </w:rPr>
            </w:pPr>
          </w:p>
          <w:p w:rsidR="00396065" w:rsidRDefault="00396065" w:rsidP="008B6C24">
            <w:pPr>
              <w:jc w:val="center"/>
              <w:rPr>
                <w:rFonts w:ascii="Comic Sans MS" w:hAnsi="Comic Sans MS"/>
                <w:noProof/>
                <w:lang w:eastAsia="ru-RU"/>
              </w:rPr>
            </w:pPr>
          </w:p>
          <w:p w:rsidR="00FB3799" w:rsidRPr="008B6C24" w:rsidRDefault="00FB3799" w:rsidP="008B6C24">
            <w:pPr>
              <w:jc w:val="center"/>
              <w:rPr>
                <w:rFonts w:ascii="Comic Sans MS" w:hAnsi="Comic Sans MS"/>
                <w:noProof/>
                <w:lang w:eastAsia="ru-RU"/>
              </w:rPr>
            </w:pPr>
            <w:r>
              <w:rPr>
                <w:rFonts w:ascii="Comic Sans MS" w:hAnsi="Comic Sans MS"/>
                <w:noProof/>
                <w:lang w:eastAsia="ru-RU"/>
              </w:rPr>
              <w:t>Подпись лица</w:t>
            </w:r>
            <w:r w:rsidRPr="008B6C24">
              <w:rPr>
                <w:rFonts w:ascii="Comic Sans MS" w:hAnsi="Comic Sans MS"/>
                <w:noProof/>
                <w:lang w:eastAsia="ru-RU"/>
              </w:rPr>
              <w:t>,</w:t>
            </w:r>
          </w:p>
          <w:p w:rsidR="007C5CFF" w:rsidRDefault="00FB3799" w:rsidP="007C5CFF">
            <w:pPr>
              <w:jc w:val="center"/>
              <w:rPr>
                <w:rFonts w:ascii="Comic Sans MS" w:hAnsi="Comic Sans MS"/>
                <w:noProof/>
                <w:lang w:eastAsia="ru-RU"/>
              </w:rPr>
            </w:pPr>
            <w:r w:rsidRPr="008B6C24">
              <w:rPr>
                <w:rFonts w:ascii="Comic Sans MS" w:hAnsi="Comic Sans MS"/>
                <w:noProof/>
                <w:lang w:eastAsia="ru-RU"/>
              </w:rPr>
              <w:t>ответственного за ведение трудовых книжек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4"/>
            </w:tblGrid>
            <w:tr w:rsidR="007C5CFF" w:rsidTr="007C5CFF">
              <w:tc>
                <w:tcPr>
                  <w:tcW w:w="5024" w:type="dxa"/>
                  <w:shd w:val="clear" w:color="auto" w:fill="auto"/>
                </w:tcPr>
                <w:p w:rsidR="007C5CFF" w:rsidRDefault="007C5CFF" w:rsidP="00B01014">
                  <w:pPr>
                    <w:rPr>
                      <w:noProof/>
                      <w:lang w:eastAsia="ru-RU"/>
                    </w:rPr>
                  </w:pPr>
                </w:p>
                <w:p w:rsidR="007C5CFF" w:rsidRPr="007C5CFF" w:rsidRDefault="007C5CFF" w:rsidP="00B01014">
                  <w:pPr>
                    <w:rPr>
                      <w:rFonts w:ascii="Monotype Corsiva" w:hAnsi="Monotype Corsiva"/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          </w:t>
                  </w:r>
                  <w:r w:rsidRPr="007C5CFF">
                    <w:rPr>
                      <w:rFonts w:ascii="Monotype Corsiva" w:hAnsi="Monotype Corsiva"/>
                      <w:noProof/>
                      <w:color w:val="1F3864" w:themeColor="accent5" w:themeShade="80"/>
                      <w:sz w:val="40"/>
                      <w:szCs w:val="40"/>
                      <w:lang w:eastAsia="ru-RU"/>
                    </w:rPr>
                    <w:t>Александрова А.А.</w:t>
                  </w:r>
                </w:p>
              </w:tc>
            </w:tr>
          </w:tbl>
          <w:p w:rsidR="00FB3799" w:rsidRPr="008B6C24" w:rsidRDefault="00FB3799" w:rsidP="00B01014">
            <w:pPr>
              <w:rPr>
                <w:rFonts w:ascii="Comic Sans MS" w:hAnsi="Comic Sans MS"/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 w:rsidP="008B6C24">
            <w:pPr>
              <w:jc w:val="center"/>
              <w:rPr>
                <w:rFonts w:ascii="Comic Sans MS" w:hAnsi="Comic Sans MS"/>
                <w:noProof/>
                <w:lang w:eastAsia="ru-RU"/>
              </w:rPr>
            </w:pPr>
          </w:p>
        </w:tc>
      </w:tr>
      <w:tr w:rsidR="00FB3799" w:rsidTr="007A3B3E">
        <w:trPr>
          <w:jc w:val="center"/>
        </w:trPr>
        <w:tc>
          <w:tcPr>
            <w:tcW w:w="2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Pr="004E002A" w:rsidRDefault="00FB3799">
            <w:pPr>
              <w:rPr>
                <w:rFonts w:ascii="Comic Sans MS" w:hAnsi="Comic Sans MS"/>
                <w:noProof/>
                <w:lang w:eastAsia="ru-RU"/>
              </w:rPr>
            </w:pPr>
          </w:p>
        </w:tc>
        <w:tc>
          <w:tcPr>
            <w:tcW w:w="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Default="00FB3799" w:rsidP="008B6C24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  <w:r w:rsidRPr="008B6C24"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  <w:t>(разборчиво)</w:t>
            </w:r>
          </w:p>
          <w:p w:rsidR="00FB3799" w:rsidRDefault="00FB3799" w:rsidP="00026A19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1</w:t>
            </w:r>
          </w:p>
          <w:p w:rsidR="00FB3799" w:rsidRPr="008B6C24" w:rsidRDefault="00FB3799" w:rsidP="00026A19">
            <w:pPr>
              <w:jc w:val="right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FB3799" w:rsidRPr="008B6C24" w:rsidRDefault="00FB3799" w:rsidP="008B6C24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ru-RU"/>
              </w:rPr>
            </w:pPr>
          </w:p>
        </w:tc>
      </w:tr>
    </w:tbl>
    <w:p w:rsidR="00324ABC" w:rsidRDefault="00324ABC">
      <w:pPr>
        <w:rPr>
          <w:noProof/>
          <w:lang w:eastAsia="ru-RU"/>
        </w:rPr>
      </w:pPr>
    </w:p>
    <w:p w:rsidR="00324ABC" w:rsidRDefault="008B6C24">
      <w:r>
        <w:t xml:space="preserve">                 </w:t>
      </w:r>
    </w:p>
    <w:sectPr w:rsidR="00324ABC" w:rsidSect="007C5CFF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BC" w:rsidRDefault="00324ABC" w:rsidP="00324ABC">
      <w:pPr>
        <w:spacing w:after="0" w:line="240" w:lineRule="auto"/>
      </w:pPr>
      <w:r>
        <w:separator/>
      </w:r>
    </w:p>
  </w:endnote>
  <w:endnote w:type="continuationSeparator" w:id="0">
    <w:p w:rsidR="00324ABC" w:rsidRDefault="00324ABC" w:rsidP="0032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BC" w:rsidRDefault="00324ABC" w:rsidP="00324ABC">
      <w:pPr>
        <w:spacing w:after="0" w:line="240" w:lineRule="auto"/>
      </w:pPr>
      <w:r>
        <w:separator/>
      </w:r>
    </w:p>
  </w:footnote>
  <w:footnote w:type="continuationSeparator" w:id="0">
    <w:p w:rsidR="00324ABC" w:rsidRDefault="00324ABC" w:rsidP="00324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BC"/>
    <w:rsid w:val="00015327"/>
    <w:rsid w:val="00026A19"/>
    <w:rsid w:val="00060D3F"/>
    <w:rsid w:val="00171F7D"/>
    <w:rsid w:val="001D29C7"/>
    <w:rsid w:val="0026003C"/>
    <w:rsid w:val="00324ABC"/>
    <w:rsid w:val="00396065"/>
    <w:rsid w:val="003D1012"/>
    <w:rsid w:val="004E002A"/>
    <w:rsid w:val="00521626"/>
    <w:rsid w:val="00600649"/>
    <w:rsid w:val="00636F5F"/>
    <w:rsid w:val="007A3B3E"/>
    <w:rsid w:val="007C5CFF"/>
    <w:rsid w:val="007D1C27"/>
    <w:rsid w:val="008B6C24"/>
    <w:rsid w:val="0092188A"/>
    <w:rsid w:val="00E528CD"/>
    <w:rsid w:val="00F462C7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FB22DE7-2CA2-4B2C-B236-F69DFBB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ABC"/>
  </w:style>
  <w:style w:type="paragraph" w:styleId="a6">
    <w:name w:val="footer"/>
    <w:basedOn w:val="a"/>
    <w:link w:val="a7"/>
    <w:uiPriority w:val="99"/>
    <w:unhideWhenUsed/>
    <w:rsid w:val="0032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DF25-563B-4AC6-975A-142E7DF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01-30T21:29:00Z</dcterms:created>
  <dcterms:modified xsi:type="dcterms:W3CDTF">2021-02-11T17:13:00Z</dcterms:modified>
</cp:coreProperties>
</file>